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561D4A">
        <w:rPr>
          <w:rFonts w:eastAsia="Calibri"/>
          <w:color w:val="auto"/>
        </w:rPr>
        <w:t>0</w:t>
      </w:r>
      <w:r w:rsidR="004F709F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>.202</w:t>
      </w:r>
      <w:r w:rsidR="00557198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033E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97399E" w:rsidP="009739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Б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Д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А</w:t>
            </w:r>
            <w:r w:rsidR="00023565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55ECF" w:rsidP="00F5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4.12.2021 г. №11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D4" w:rsidRDefault="00D278D4" w:rsidP="00062150">
      <w:r>
        <w:separator/>
      </w:r>
    </w:p>
  </w:endnote>
  <w:endnote w:type="continuationSeparator" w:id="1">
    <w:p w:rsidR="00D278D4" w:rsidRDefault="00D278D4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D4" w:rsidRDefault="00D278D4" w:rsidP="00062150">
      <w:r>
        <w:separator/>
      </w:r>
    </w:p>
  </w:footnote>
  <w:footnote w:type="continuationSeparator" w:id="1">
    <w:p w:rsidR="00D278D4" w:rsidRDefault="00D278D4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3565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33E2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2184"/>
    <w:rsid w:val="00203224"/>
    <w:rsid w:val="002036C2"/>
    <w:rsid w:val="002040F9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67A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338A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09F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198"/>
    <w:rsid w:val="00557E33"/>
    <w:rsid w:val="0056074A"/>
    <w:rsid w:val="00560A73"/>
    <w:rsid w:val="00560C4E"/>
    <w:rsid w:val="00560F05"/>
    <w:rsid w:val="00561D4A"/>
    <w:rsid w:val="00562688"/>
    <w:rsid w:val="005629E4"/>
    <w:rsid w:val="00562D2D"/>
    <w:rsid w:val="00565FE6"/>
    <w:rsid w:val="00566693"/>
    <w:rsid w:val="005706C3"/>
    <w:rsid w:val="00570E68"/>
    <w:rsid w:val="00572E1A"/>
    <w:rsid w:val="005738B5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369"/>
    <w:rsid w:val="005E169F"/>
    <w:rsid w:val="005E2AFF"/>
    <w:rsid w:val="005E33F3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C7A69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2E5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03A5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5EC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37C7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399E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1E6B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3F5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53FF"/>
    <w:rsid w:val="00B5621B"/>
    <w:rsid w:val="00B56DB0"/>
    <w:rsid w:val="00B579C1"/>
    <w:rsid w:val="00B57B8F"/>
    <w:rsid w:val="00B57FF9"/>
    <w:rsid w:val="00B61197"/>
    <w:rsid w:val="00B61C5D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65CE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5BF"/>
    <w:rsid w:val="00CF0AF4"/>
    <w:rsid w:val="00CF0DBB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D4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75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668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5ECF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153E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360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56B1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6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46</cp:revision>
  <cp:lastPrinted>2020-07-29T06:31:00Z</cp:lastPrinted>
  <dcterms:created xsi:type="dcterms:W3CDTF">2020-09-16T06:11:00Z</dcterms:created>
  <dcterms:modified xsi:type="dcterms:W3CDTF">2022-11-17T12:30:00Z</dcterms:modified>
</cp:coreProperties>
</file>